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04046" w14:textId="647D0442" w:rsidR="00081B31" w:rsidRDefault="007A07BD" w:rsidP="00081B31">
      <w:pPr>
        <w:jc w:val="center"/>
        <w:rPr>
          <w:rFonts w:ascii="Gill Sans MT" w:hAnsi="Gill Sans MT"/>
          <w:color w:val="0000FF"/>
        </w:rPr>
      </w:pPr>
      <w:r w:rsidRPr="00624381">
        <w:rPr>
          <w:noProof/>
          <w:spacing w:val="4"/>
          <w:sz w:val="32"/>
        </w:rPr>
        <w:drawing>
          <wp:inline distT="0" distB="0" distL="0" distR="0" wp14:anchorId="64D5094F" wp14:editId="13CAC1E4">
            <wp:extent cx="523875" cy="685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B325" w14:textId="77777777" w:rsidR="00081B31" w:rsidRPr="00081B31" w:rsidRDefault="00081B31">
      <w:pPr>
        <w:jc w:val="center"/>
        <w:rPr>
          <w:rFonts w:ascii="Calibri" w:hAnsi="Calibri" w:cs="Calibri"/>
        </w:rPr>
      </w:pPr>
    </w:p>
    <w:p w14:paraId="366B53B4" w14:textId="77777777" w:rsidR="00C15729" w:rsidRPr="003D1F11" w:rsidRDefault="00C15729">
      <w:pPr>
        <w:pStyle w:val="Pidipagina"/>
        <w:jc w:val="center"/>
        <w:rPr>
          <w:rFonts w:ascii="Calibri" w:hAnsi="Calibri" w:cs="Calibri"/>
          <w:b/>
          <w:bCs/>
          <w:caps/>
        </w:rPr>
      </w:pPr>
      <w:r w:rsidRPr="003D1F11">
        <w:rPr>
          <w:rFonts w:ascii="Calibri" w:hAnsi="Calibri" w:cs="Calibri"/>
          <w:b/>
          <w:bCs/>
          <w:caps/>
        </w:rPr>
        <w:t>Provincia di Brindisi</w:t>
      </w:r>
    </w:p>
    <w:p w14:paraId="4E77023F" w14:textId="77777777" w:rsidR="00C15729" w:rsidRDefault="00926EA2">
      <w:pPr>
        <w:pStyle w:val="Pidipagina"/>
        <w:jc w:val="center"/>
        <w:rPr>
          <w:rFonts w:ascii="Calibri" w:hAnsi="Calibri" w:cs="Calibri"/>
          <w:b/>
          <w:bCs/>
          <w:i/>
          <w:iCs/>
          <w:caps/>
        </w:rPr>
      </w:pPr>
      <w:r>
        <w:rPr>
          <w:rFonts w:ascii="Calibri" w:hAnsi="Calibri" w:cs="Calibri"/>
          <w:b/>
          <w:bCs/>
          <w:i/>
          <w:iCs/>
          <w:caps/>
        </w:rPr>
        <w:t xml:space="preserve">AREA2 - </w:t>
      </w:r>
      <w:r w:rsidR="00C15729" w:rsidRPr="003D1F11">
        <w:rPr>
          <w:rFonts w:ascii="Calibri" w:hAnsi="Calibri" w:cs="Calibri"/>
          <w:b/>
          <w:bCs/>
          <w:i/>
          <w:iCs/>
          <w:caps/>
        </w:rPr>
        <w:t xml:space="preserve">servizio </w:t>
      </w:r>
      <w:r w:rsidR="00081B31" w:rsidRPr="003D1F11">
        <w:rPr>
          <w:rFonts w:ascii="Calibri" w:hAnsi="Calibri" w:cs="Calibri"/>
          <w:b/>
          <w:bCs/>
          <w:i/>
          <w:iCs/>
          <w:caps/>
        </w:rPr>
        <w:t>FINANZIARIO</w:t>
      </w:r>
    </w:p>
    <w:p w14:paraId="3A20A5AA" w14:textId="77777777" w:rsidR="00E37006" w:rsidRDefault="00E37006">
      <w:pPr>
        <w:pStyle w:val="Pidipagina"/>
        <w:jc w:val="center"/>
        <w:rPr>
          <w:rFonts w:ascii="Calibri" w:hAnsi="Calibri" w:cs="Calibri"/>
          <w:b/>
          <w:bCs/>
          <w:i/>
          <w:iCs/>
          <w:caps/>
        </w:rPr>
      </w:pPr>
    </w:p>
    <w:p w14:paraId="7EC38B0C" w14:textId="77777777" w:rsidR="00E37006" w:rsidRDefault="00E37006">
      <w:pPr>
        <w:pStyle w:val="Pidipagina"/>
        <w:jc w:val="center"/>
        <w:rPr>
          <w:rFonts w:ascii="Calibri" w:hAnsi="Calibri" w:cs="Calibri"/>
          <w:b/>
          <w:bCs/>
          <w:i/>
          <w:iCs/>
          <w:caps/>
        </w:rPr>
      </w:pPr>
    </w:p>
    <w:p w14:paraId="0C63DA76" w14:textId="77777777" w:rsidR="004A3DE2" w:rsidRDefault="004A3DE2">
      <w:pPr>
        <w:rPr>
          <w:rFonts w:ascii="Calibri" w:hAnsi="Calibri" w:cs="Calibri"/>
          <w:u w:val="single"/>
        </w:rPr>
      </w:pPr>
    </w:p>
    <w:p w14:paraId="22EB152F" w14:textId="77777777" w:rsidR="00E37006" w:rsidRPr="00E37006" w:rsidRDefault="00E37006" w:rsidP="00E37006">
      <w:pPr>
        <w:jc w:val="right"/>
        <w:rPr>
          <w:rFonts w:ascii="Calibri" w:hAnsi="Calibri" w:cs="Calibri"/>
          <w:i/>
        </w:rPr>
      </w:pPr>
      <w:r w:rsidRPr="00E37006">
        <w:rPr>
          <w:rFonts w:ascii="Calibri" w:hAnsi="Calibri" w:cs="Calibri"/>
          <w:i/>
        </w:rPr>
        <w:t>Allegato B – Modello di domanda</w:t>
      </w:r>
    </w:p>
    <w:p w14:paraId="0E305ADA" w14:textId="77777777" w:rsidR="004A3DE2" w:rsidRPr="00E37006" w:rsidRDefault="004A3DE2" w:rsidP="00E37006">
      <w:pPr>
        <w:jc w:val="right"/>
        <w:rPr>
          <w:rFonts w:ascii="Calibri" w:hAnsi="Calibri" w:cs="Calibri"/>
        </w:rPr>
      </w:pPr>
    </w:p>
    <w:p w14:paraId="367F3FCF" w14:textId="6D6AE13C" w:rsidR="004A3DE2" w:rsidRDefault="00E37006">
      <w:pPr>
        <w:rPr>
          <w:rFonts w:ascii="Calibri" w:hAnsi="Calibri" w:cs="Calibr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B0F0669" wp14:editId="48B89CF9">
                <wp:simplePos x="0" y="0"/>
                <wp:positionH relativeFrom="page">
                  <wp:posOffset>720090</wp:posOffset>
                </wp:positionH>
                <wp:positionV relativeFrom="paragraph">
                  <wp:posOffset>189865</wp:posOffset>
                </wp:positionV>
                <wp:extent cx="6120130" cy="306705"/>
                <wp:effectExtent l="0" t="0" r="13970" b="17145"/>
                <wp:wrapTopAndBottom/>
                <wp:docPr id="8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5CA34" w14:textId="77777777" w:rsidR="00E37006" w:rsidRDefault="00E37006" w:rsidP="00E37006">
                            <w:pPr>
                              <w:pStyle w:val="Corpotesto"/>
                              <w:spacing w:before="60"/>
                              <w:ind w:right="3793" w:firstLine="3402"/>
                              <w:jc w:val="center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OFFERTA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ECONOMICA</w:t>
                            </w:r>
                          </w:p>
                          <w:p w14:paraId="23DB017D" w14:textId="77777777" w:rsidR="00E37006" w:rsidRDefault="00E37006" w:rsidP="00E37006">
                            <w:pPr>
                              <w:pStyle w:val="Corpotesto"/>
                              <w:spacing w:before="60"/>
                              <w:ind w:left="3794" w:right="3793"/>
                              <w:jc w:val="center"/>
                              <w:rPr>
                                <w:rFonts w:asci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F066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7pt;margin-top:14.95pt;width:481.9pt;height:24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" filled="f" strokeweight=".5pt">
                <v:textbox inset="0,0,0,0">
                  <w:txbxContent>
                    <w:p w14:paraId="4A75CA34" w14:textId="77777777" w:rsidR="00E37006" w:rsidRDefault="00E37006" w:rsidP="00E37006">
                      <w:pPr>
                        <w:pStyle w:val="Corpotesto"/>
                        <w:spacing w:before="60"/>
                        <w:ind w:right="3793" w:firstLine="3402"/>
                        <w:jc w:val="center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OFFERTA</w:t>
                      </w:r>
                      <w:r>
                        <w:rPr>
                          <w:rFonts w:asci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ECONOMICA</w:t>
                      </w:r>
                    </w:p>
                    <w:p w14:paraId="23DB017D" w14:textId="77777777" w:rsidR="00E37006" w:rsidRDefault="00E37006" w:rsidP="00E37006">
                      <w:pPr>
                        <w:pStyle w:val="Corpotesto"/>
                        <w:spacing w:before="60"/>
                        <w:ind w:left="3794" w:right="3793"/>
                        <w:jc w:val="center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816DF7" w14:textId="77777777" w:rsidR="004A3DE2" w:rsidRDefault="004A3DE2">
      <w:pPr>
        <w:rPr>
          <w:rFonts w:ascii="Calibri" w:hAnsi="Calibri" w:cs="Calibri"/>
          <w:u w:val="single"/>
        </w:rPr>
      </w:pPr>
    </w:p>
    <w:tbl>
      <w:tblPr>
        <w:tblStyle w:val="Grigliatabella"/>
        <w:tblW w:w="0" w:type="auto"/>
        <w:tblInd w:w="6941" w:type="dxa"/>
        <w:tblLook w:val="04A0" w:firstRow="1" w:lastRow="0" w:firstColumn="1" w:lastColumn="0" w:noHBand="0" w:noVBand="1"/>
      </w:tblPr>
      <w:tblGrid>
        <w:gridCol w:w="2687"/>
      </w:tblGrid>
      <w:tr w:rsidR="00E37006" w14:paraId="57FB3B73" w14:textId="77777777" w:rsidTr="00E37006">
        <w:trPr>
          <w:trHeight w:val="1588"/>
        </w:trPr>
        <w:tc>
          <w:tcPr>
            <w:tcW w:w="2687" w:type="dxa"/>
          </w:tcPr>
          <w:p w14:paraId="7E3C3482" w14:textId="77777777" w:rsidR="00E37006" w:rsidRPr="00E37006" w:rsidRDefault="00E37006" w:rsidP="00E37006">
            <w:pPr>
              <w:rPr>
                <w:rFonts w:ascii="Calibri" w:hAnsi="Calibri" w:cs="Calibri"/>
                <w:u w:val="single"/>
              </w:rPr>
            </w:pPr>
          </w:p>
          <w:p w14:paraId="66B754F0" w14:textId="77777777" w:rsidR="00E37006" w:rsidRPr="00E37006" w:rsidRDefault="00E37006" w:rsidP="00E37006">
            <w:pPr>
              <w:jc w:val="center"/>
              <w:rPr>
                <w:rFonts w:ascii="Calibri" w:hAnsi="Calibri" w:cs="Calibri"/>
              </w:rPr>
            </w:pPr>
            <w:r w:rsidRPr="00E37006">
              <w:rPr>
                <w:rFonts w:ascii="Calibri" w:hAnsi="Calibri" w:cs="Calibri"/>
              </w:rPr>
              <w:t>Marca da Bollo</w:t>
            </w:r>
          </w:p>
          <w:p w14:paraId="0EBF3259" w14:textId="22426E5B" w:rsidR="00E37006" w:rsidRDefault="00E37006" w:rsidP="00E37006">
            <w:pPr>
              <w:jc w:val="center"/>
              <w:rPr>
                <w:rFonts w:ascii="Calibri" w:hAnsi="Calibri" w:cs="Calibri"/>
                <w:u w:val="single"/>
              </w:rPr>
            </w:pPr>
            <w:r w:rsidRPr="00E37006">
              <w:rPr>
                <w:rFonts w:ascii="Calibri" w:hAnsi="Calibri" w:cs="Calibri"/>
              </w:rPr>
              <w:t>16,00 €</w:t>
            </w:r>
          </w:p>
        </w:tc>
      </w:tr>
    </w:tbl>
    <w:p w14:paraId="0C5C076C" w14:textId="77777777" w:rsidR="00E37006" w:rsidRDefault="00E37006" w:rsidP="00E37006">
      <w:pPr>
        <w:rPr>
          <w:rFonts w:ascii="Calibri" w:hAnsi="Calibri" w:cs="Calibri"/>
        </w:rPr>
      </w:pPr>
    </w:p>
    <w:p w14:paraId="5A4DBA1D" w14:textId="66EC0436" w:rsidR="00E37006" w:rsidRPr="00E37006" w:rsidRDefault="00E37006" w:rsidP="00E37006">
      <w:pPr>
        <w:jc w:val="center"/>
        <w:rPr>
          <w:rFonts w:ascii="Calibri" w:hAnsi="Calibri" w:cs="Calibri"/>
        </w:rPr>
      </w:pPr>
      <w:r w:rsidRPr="00E37006">
        <w:rPr>
          <w:rFonts w:ascii="Calibri" w:hAnsi="Calibri" w:cs="Calibri"/>
        </w:rPr>
        <w:t xml:space="preserve">AVVISO PER L’ALIENAZIONE DEL VEICOLO </w:t>
      </w:r>
      <w:r w:rsidR="002A7C84">
        <w:rPr>
          <w:rFonts w:ascii="Calibri" w:hAnsi="Calibri" w:cs="Calibri"/>
        </w:rPr>
        <w:t>TERNA DI PROPRIETA’</w:t>
      </w:r>
      <w:r w:rsidRPr="00E37006">
        <w:rPr>
          <w:rFonts w:ascii="Calibri" w:hAnsi="Calibri" w:cs="Calibri"/>
        </w:rPr>
        <w:t xml:space="preserve"> PROVINCIALE</w:t>
      </w:r>
    </w:p>
    <w:p w14:paraId="72E9D0A9" w14:textId="77777777" w:rsidR="00E37006" w:rsidRPr="00E37006" w:rsidRDefault="00E37006" w:rsidP="00E37006">
      <w:pPr>
        <w:jc w:val="center"/>
        <w:rPr>
          <w:rFonts w:ascii="Calibri" w:hAnsi="Calibri" w:cs="Calibri"/>
          <w:u w:val="single"/>
        </w:rPr>
      </w:pPr>
    </w:p>
    <w:p w14:paraId="0EF6D357" w14:textId="77777777" w:rsidR="00E37006" w:rsidRPr="00E37006" w:rsidRDefault="00E37006" w:rsidP="00E37006">
      <w:pPr>
        <w:jc w:val="center"/>
        <w:rPr>
          <w:rFonts w:ascii="Calibri" w:hAnsi="Calibri" w:cs="Calibri"/>
          <w:b/>
          <w:bCs/>
        </w:rPr>
      </w:pPr>
      <w:r w:rsidRPr="00E37006">
        <w:rPr>
          <w:rFonts w:ascii="Calibri" w:hAnsi="Calibri" w:cs="Calibri"/>
          <w:b/>
          <w:bCs/>
        </w:rPr>
        <w:t>OFFERTA ECONOMICA - PROPOSTA IRREVOCABILE DI ACQUISTO</w:t>
      </w:r>
    </w:p>
    <w:p w14:paraId="2E167278" w14:textId="77777777" w:rsidR="00E37006" w:rsidRPr="00E37006" w:rsidRDefault="00E37006" w:rsidP="00E37006">
      <w:pPr>
        <w:jc w:val="center"/>
        <w:rPr>
          <w:rFonts w:ascii="Calibri" w:hAnsi="Calibri" w:cs="Calibri"/>
          <w:b/>
          <w:u w:val="single"/>
        </w:rPr>
      </w:pPr>
    </w:p>
    <w:p w14:paraId="2E323279" w14:textId="77777777" w:rsidR="00E37006" w:rsidRDefault="00E37006" w:rsidP="00E37006">
      <w:pPr>
        <w:rPr>
          <w:rFonts w:ascii="Calibri" w:hAnsi="Calibri" w:cs="Calibri"/>
          <w:b/>
        </w:rPr>
      </w:pPr>
      <w:r w:rsidRPr="00E37006">
        <w:rPr>
          <w:rFonts w:ascii="Calibri" w:hAnsi="Calibri" w:cs="Calibri"/>
          <w:b/>
        </w:rPr>
        <w:t xml:space="preserve">Dati dell’offerente (allegare documento di identità valido) </w:t>
      </w:r>
    </w:p>
    <w:p w14:paraId="1C68234F" w14:textId="77777777" w:rsidR="00E37006" w:rsidRPr="00E37006" w:rsidRDefault="00E37006" w:rsidP="00E37006">
      <w:pPr>
        <w:rPr>
          <w:rFonts w:ascii="Calibri" w:hAnsi="Calibri" w:cs="Calibri"/>
          <w:b/>
        </w:rPr>
      </w:pPr>
    </w:p>
    <w:p w14:paraId="56C70D5E" w14:textId="5A3C74F3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Il</w:t>
      </w:r>
      <w:r>
        <w:rPr>
          <w:rFonts w:ascii="Calibri" w:hAnsi="Calibri" w:cs="Calibri"/>
          <w:u w:val="single"/>
        </w:rPr>
        <w:t xml:space="preserve"> </w:t>
      </w:r>
      <w:r w:rsidRPr="00E37006">
        <w:rPr>
          <w:rFonts w:ascii="Calibri" w:hAnsi="Calibri" w:cs="Calibri"/>
        </w:rPr>
        <w:t>sottoscritto_____________________________________________________________________</w:t>
      </w:r>
    </w:p>
    <w:p w14:paraId="2D58BEF1" w14:textId="77777777" w:rsidR="00E37006" w:rsidRPr="00E37006" w:rsidRDefault="00E37006" w:rsidP="00E37006">
      <w:pPr>
        <w:rPr>
          <w:rFonts w:ascii="Calibri" w:hAnsi="Calibri" w:cs="Calibri"/>
          <w:u w:val="single"/>
        </w:rPr>
      </w:pPr>
    </w:p>
    <w:p w14:paraId="40A1FDB1" w14:textId="77777777" w:rsidR="00E37006" w:rsidRPr="00E37006" w:rsidRDefault="00E37006" w:rsidP="00E37006">
      <w:pPr>
        <w:rPr>
          <w:rFonts w:ascii="Calibri" w:hAnsi="Calibri" w:cs="Calibri"/>
          <w:b/>
          <w:bCs/>
          <w:u w:val="single"/>
        </w:rPr>
      </w:pPr>
      <w:r w:rsidRPr="00E37006">
        <w:rPr>
          <w:rFonts w:ascii="Calibri" w:hAnsi="Calibri" w:cs="Calibri"/>
          <w:bCs/>
          <w:u w:val="single"/>
        </w:rPr>
        <w:t xml:space="preserve">□ </w:t>
      </w:r>
      <w:r w:rsidRPr="00E37006">
        <w:rPr>
          <w:rFonts w:ascii="Calibri" w:hAnsi="Calibri" w:cs="Calibri"/>
          <w:b/>
          <w:bCs/>
          <w:u w:val="single"/>
        </w:rPr>
        <w:t>Persona fisica:</w:t>
      </w:r>
    </w:p>
    <w:p w14:paraId="218E367C" w14:textId="77777777" w:rsidR="00E37006" w:rsidRPr="00E37006" w:rsidRDefault="00E37006" w:rsidP="00E37006">
      <w:pPr>
        <w:rPr>
          <w:rFonts w:ascii="Calibri" w:hAnsi="Calibri" w:cs="Calibri"/>
          <w:b/>
          <w:u w:val="single"/>
        </w:rPr>
      </w:pPr>
    </w:p>
    <w:p w14:paraId="67CCFBF3" w14:textId="27EDEB63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nato a ______________________________il ___________________ residente nel Comune di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_____________________________________Via______________________________ con codice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fiscale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n</w:t>
      </w:r>
      <w:r>
        <w:rPr>
          <w:rFonts w:ascii="Calibri" w:hAnsi="Calibri" w:cs="Calibri"/>
        </w:rPr>
        <w:t>.</w:t>
      </w:r>
      <w:r w:rsidRPr="00E37006">
        <w:rPr>
          <w:rFonts w:ascii="Calibri" w:hAnsi="Calibri" w:cs="Calibri"/>
        </w:rPr>
        <w:t>_____________________________________P.I.__________________________ telefono _____________________________fax____________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 xml:space="preserve"> e-ma</w:t>
      </w:r>
      <w:r>
        <w:rPr>
          <w:rFonts w:ascii="Calibri" w:hAnsi="Calibri" w:cs="Calibri"/>
        </w:rPr>
        <w:t>il</w:t>
      </w:r>
      <w:r w:rsidRPr="00E37006">
        <w:rPr>
          <w:rFonts w:ascii="Calibri" w:hAnsi="Calibri" w:cs="Calibri"/>
        </w:rPr>
        <w:t>______________________________,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PEC___________________________________________________________</w:t>
      </w:r>
    </w:p>
    <w:p w14:paraId="3DEA8F5D" w14:textId="77777777" w:rsidR="00E37006" w:rsidRPr="00E37006" w:rsidRDefault="00E37006" w:rsidP="00E37006">
      <w:pPr>
        <w:rPr>
          <w:rFonts w:ascii="Calibri" w:hAnsi="Calibri" w:cs="Calibri"/>
        </w:rPr>
      </w:pPr>
    </w:p>
    <w:p w14:paraId="6A8AC6D0" w14:textId="77777777" w:rsidR="00E37006" w:rsidRPr="00E37006" w:rsidRDefault="00E37006" w:rsidP="00E37006">
      <w:pPr>
        <w:rPr>
          <w:rFonts w:ascii="Calibri" w:hAnsi="Calibri" w:cs="Calibri"/>
          <w:b/>
          <w:bCs/>
        </w:rPr>
      </w:pPr>
      <w:r w:rsidRPr="00E37006">
        <w:rPr>
          <w:rFonts w:ascii="Calibri" w:hAnsi="Calibri" w:cs="Calibri"/>
          <w:bCs/>
        </w:rPr>
        <w:t xml:space="preserve">□ </w:t>
      </w:r>
      <w:r w:rsidRPr="00E37006">
        <w:rPr>
          <w:rFonts w:ascii="Calibri" w:hAnsi="Calibri" w:cs="Calibri"/>
          <w:b/>
          <w:bCs/>
        </w:rPr>
        <w:t>Società / Ditta individuale / Associazione / Ente / Istituto / Centro di raccolta autorizzato:</w:t>
      </w:r>
    </w:p>
    <w:p w14:paraId="68FA0635" w14:textId="77777777" w:rsidR="00E37006" w:rsidRPr="00E37006" w:rsidRDefault="00E37006" w:rsidP="00E37006">
      <w:pPr>
        <w:rPr>
          <w:rFonts w:ascii="Calibri" w:hAnsi="Calibri" w:cs="Calibri"/>
          <w:b/>
        </w:rPr>
      </w:pPr>
    </w:p>
    <w:p w14:paraId="06AA864E" w14:textId="0E3B2C61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nato a _______________________________il __________________ residente nel Comune di ____________________________ Via _______________________________________ in qualità di _________________________________ della</w:t>
      </w:r>
      <w:r>
        <w:rPr>
          <w:rFonts w:ascii="Calibri" w:hAnsi="Calibri" w:cs="Calibri"/>
        </w:rPr>
        <w:t xml:space="preserve"> D</w:t>
      </w:r>
      <w:r w:rsidRPr="00E37006">
        <w:rPr>
          <w:rFonts w:ascii="Calibri" w:hAnsi="Calibri" w:cs="Calibri"/>
        </w:rPr>
        <w:t>itta________________________________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con sede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in___________________________________via___________________________________</w:t>
      </w:r>
      <w:r>
        <w:rPr>
          <w:rFonts w:ascii="Calibri" w:hAnsi="Calibri" w:cs="Calibri"/>
        </w:rPr>
        <w:t xml:space="preserve">_ </w:t>
      </w:r>
      <w:r w:rsidRPr="00E37006">
        <w:rPr>
          <w:rFonts w:ascii="Calibri" w:hAnsi="Calibri" w:cs="Calibri"/>
        </w:rPr>
        <w:t>con codice fiscale n. _______________________________________ P.I.____________________</w:t>
      </w:r>
      <w:r>
        <w:rPr>
          <w:rFonts w:ascii="Calibri" w:hAnsi="Calibri" w:cs="Calibri"/>
        </w:rPr>
        <w:t xml:space="preserve">_ </w:t>
      </w:r>
      <w:r w:rsidRPr="00E37006">
        <w:rPr>
          <w:rFonts w:ascii="Calibri" w:hAnsi="Calibri" w:cs="Calibri"/>
        </w:rPr>
        <w:t>telefono__________________________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fax__________________ e-mail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</w:t>
      </w:r>
      <w:r w:rsidRPr="00E37006">
        <w:rPr>
          <w:rFonts w:ascii="Calibri" w:hAnsi="Calibri" w:cs="Calibri"/>
        </w:rPr>
        <w:t xml:space="preserve"> PEC______________________________________</w:t>
      </w:r>
    </w:p>
    <w:p w14:paraId="56EF1781" w14:textId="77777777" w:rsidR="00E37006" w:rsidRPr="00E37006" w:rsidRDefault="00E37006" w:rsidP="00E37006">
      <w:pPr>
        <w:rPr>
          <w:rFonts w:ascii="Calibri" w:hAnsi="Calibri" w:cs="Calibri"/>
        </w:rPr>
      </w:pPr>
    </w:p>
    <w:p w14:paraId="2D65A068" w14:textId="0366FBBA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 xml:space="preserve">Presa visione </w:t>
      </w:r>
      <w:r w:rsidRPr="00E37006">
        <w:rPr>
          <w:rFonts w:ascii="Calibri" w:hAnsi="Calibri" w:cs="Calibri"/>
          <w:b/>
        </w:rPr>
        <w:t>dell’avviso relativo all’Avviso Pubblico in oggetto, per la vendita di veicoli di proprietà di codesto Ente</w:t>
      </w:r>
      <w:r w:rsidRPr="00E37006">
        <w:rPr>
          <w:rFonts w:ascii="Calibri" w:hAnsi="Calibri" w:cs="Calibri"/>
        </w:rPr>
        <w:t>, formula con la presente, proposta irrevocabile di acquisto, del seguente veicolo:</w:t>
      </w:r>
    </w:p>
    <w:p w14:paraId="0DDDDF75" w14:textId="77777777" w:rsidR="004A3DE2" w:rsidRPr="00E37006" w:rsidRDefault="004A3DE2">
      <w:pPr>
        <w:rPr>
          <w:rFonts w:ascii="Calibri" w:hAnsi="Calibri" w:cs="Calibri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96"/>
        <w:gridCol w:w="2394"/>
        <w:gridCol w:w="2401"/>
      </w:tblGrid>
      <w:tr w:rsidR="00E37006" w:rsidRPr="00E37006" w14:paraId="78C16735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E092" w14:textId="77777777" w:rsidR="00E37006" w:rsidRPr="00E37006" w:rsidRDefault="00E37006" w:rsidP="00E37006">
            <w:pPr>
              <w:rPr>
                <w:rFonts w:ascii="Calibri" w:hAnsi="Calibri" w:cs="Calibri"/>
                <w:b/>
                <w:bCs/>
              </w:rPr>
            </w:pPr>
            <w:r w:rsidRPr="00E37006">
              <w:rPr>
                <w:rFonts w:ascii="Calibri" w:hAnsi="Calibri" w:cs="Calibri"/>
                <w:b/>
                <w:bCs/>
              </w:rPr>
              <w:t xml:space="preserve">MEZZO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2B97" w14:textId="77777777" w:rsidR="00E37006" w:rsidRPr="00E37006" w:rsidRDefault="00E37006" w:rsidP="00E37006">
            <w:pPr>
              <w:rPr>
                <w:rFonts w:ascii="Calibri" w:hAnsi="Calibri" w:cs="Calibri"/>
                <w:b/>
                <w:bCs/>
              </w:rPr>
            </w:pPr>
            <w:r w:rsidRPr="00E37006">
              <w:rPr>
                <w:rFonts w:ascii="Calibri" w:hAnsi="Calibri" w:cs="Calibri"/>
                <w:b/>
                <w:bCs/>
              </w:rPr>
              <w:t>TELAI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FE93" w14:textId="77777777" w:rsidR="00E37006" w:rsidRPr="00E37006" w:rsidRDefault="00E37006" w:rsidP="00E37006">
            <w:pPr>
              <w:rPr>
                <w:rFonts w:ascii="Calibri" w:hAnsi="Calibri" w:cs="Calibri"/>
                <w:b/>
                <w:bCs/>
              </w:rPr>
            </w:pPr>
            <w:r w:rsidRPr="00E37006">
              <w:rPr>
                <w:rFonts w:ascii="Calibri" w:hAnsi="Calibri" w:cs="Calibri"/>
                <w:b/>
                <w:bCs/>
              </w:rPr>
              <w:t>AN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0226" w14:textId="77777777" w:rsidR="00E37006" w:rsidRPr="00E37006" w:rsidRDefault="00E37006" w:rsidP="00E37006">
            <w:pPr>
              <w:rPr>
                <w:rFonts w:ascii="Calibri" w:hAnsi="Calibri" w:cs="Calibri"/>
                <w:b/>
                <w:bCs/>
              </w:rPr>
            </w:pPr>
            <w:r w:rsidRPr="00E37006">
              <w:rPr>
                <w:rFonts w:ascii="Calibri" w:hAnsi="Calibri" w:cs="Calibri"/>
                <w:b/>
                <w:bCs/>
              </w:rPr>
              <w:t>VALORE A BASE D’ASTA</w:t>
            </w:r>
          </w:p>
        </w:tc>
      </w:tr>
      <w:tr w:rsidR="00E37006" w:rsidRPr="008C0C82" w14:paraId="0F76E6CC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62C0" w14:textId="77777777" w:rsidR="00E37006" w:rsidRPr="00E37006" w:rsidRDefault="00E37006" w:rsidP="00E37006">
            <w:pPr>
              <w:rPr>
                <w:rFonts w:ascii="Calibri" w:hAnsi="Calibri" w:cs="Calibri"/>
              </w:rPr>
            </w:pPr>
            <w:r w:rsidRPr="00E37006">
              <w:rPr>
                <w:rFonts w:ascii="Calibri" w:hAnsi="Calibri" w:cs="Calibri"/>
              </w:rPr>
              <w:t>TERNA VENIERI VF65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3B64" w14:textId="77777777" w:rsidR="00E37006" w:rsidRPr="00E37006" w:rsidRDefault="00E37006" w:rsidP="00E37006">
            <w:pPr>
              <w:rPr>
                <w:rFonts w:ascii="Calibri" w:hAnsi="Calibri" w:cs="Calibri"/>
              </w:rPr>
            </w:pPr>
            <w:r w:rsidRPr="00E37006">
              <w:rPr>
                <w:rFonts w:ascii="Calibri" w:hAnsi="Calibri" w:cs="Calibri"/>
              </w:rPr>
              <w:t>78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246D" w14:textId="77777777" w:rsidR="00E37006" w:rsidRPr="00E37006" w:rsidRDefault="00E37006" w:rsidP="00E37006">
            <w:pPr>
              <w:rPr>
                <w:rFonts w:ascii="Calibri" w:hAnsi="Calibri" w:cs="Calibri"/>
              </w:rPr>
            </w:pPr>
            <w:r w:rsidRPr="00E37006">
              <w:rPr>
                <w:rFonts w:ascii="Calibri" w:hAnsi="Calibri" w:cs="Calibri"/>
              </w:rPr>
              <w:t>198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2CD0" w14:textId="4FF719C9" w:rsidR="00E37006" w:rsidRPr="008C0C82" w:rsidRDefault="008C0C82" w:rsidP="00E37006">
            <w:pPr>
              <w:rPr>
                <w:rFonts w:ascii="Calibri" w:hAnsi="Calibri" w:cs="Calibri"/>
              </w:rPr>
            </w:pPr>
            <w:r w:rsidRPr="008C0C82">
              <w:rPr>
                <w:rFonts w:ascii="Calibri" w:hAnsi="Calibri" w:cs="Calibri"/>
              </w:rPr>
              <w:t>1.0</w:t>
            </w:r>
            <w:r w:rsidR="00E37006" w:rsidRPr="008C0C82">
              <w:rPr>
                <w:rFonts w:ascii="Calibri" w:hAnsi="Calibri" w:cs="Calibri"/>
              </w:rPr>
              <w:t xml:space="preserve">00,00 </w:t>
            </w:r>
          </w:p>
        </w:tc>
      </w:tr>
    </w:tbl>
    <w:p w14:paraId="7714B888" w14:textId="77777777" w:rsidR="00B57F5F" w:rsidRPr="00E37006" w:rsidRDefault="00B57F5F">
      <w:pPr>
        <w:rPr>
          <w:rFonts w:ascii="Calibri" w:hAnsi="Calibri" w:cs="Calibri"/>
        </w:rPr>
      </w:pPr>
    </w:p>
    <w:p w14:paraId="33C1E6E9" w14:textId="77777777" w:rsidR="004A3DE2" w:rsidRPr="00E37006" w:rsidRDefault="004A3DE2">
      <w:pPr>
        <w:rPr>
          <w:rFonts w:ascii="Calibri" w:hAnsi="Calibri" w:cs="Calibri"/>
        </w:rPr>
      </w:pPr>
    </w:p>
    <w:p w14:paraId="78DAD1E5" w14:textId="77777777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Con la presentazione dell'offerta si intendono accettate, da parte degli offerenti, tutte le condizioni del presente Avviso, nessuna esclusa.</w:t>
      </w:r>
    </w:p>
    <w:p w14:paraId="7DB339E5" w14:textId="77777777" w:rsidR="00E37006" w:rsidRPr="00E37006" w:rsidRDefault="00E37006" w:rsidP="00E37006">
      <w:pPr>
        <w:rPr>
          <w:rFonts w:ascii="Calibri" w:hAnsi="Calibri" w:cs="Calibri"/>
        </w:rPr>
      </w:pPr>
    </w:p>
    <w:p w14:paraId="5FC10232" w14:textId="77777777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Dichiara di aver preso visione del veicolo oggetto della presente procedura e di sottoporre la propria     offerta accettando la vendita del bene sopra indicato, con la formula “Visto e Piaciuto”.</w:t>
      </w:r>
    </w:p>
    <w:p w14:paraId="0A7E29AF" w14:textId="77777777" w:rsidR="00E37006" w:rsidRPr="00E37006" w:rsidRDefault="00E37006" w:rsidP="00E37006">
      <w:pPr>
        <w:rPr>
          <w:rFonts w:ascii="Calibri" w:hAnsi="Calibri" w:cs="Calibri"/>
          <w:b/>
        </w:rPr>
      </w:pPr>
    </w:p>
    <w:p w14:paraId="2511D92C" w14:textId="77777777" w:rsidR="00E37006" w:rsidRPr="00E37006" w:rsidRDefault="00E37006" w:rsidP="00E37006">
      <w:pPr>
        <w:jc w:val="center"/>
        <w:rPr>
          <w:rFonts w:ascii="Calibri" w:hAnsi="Calibri" w:cs="Calibri"/>
          <w:b/>
        </w:rPr>
      </w:pPr>
      <w:r w:rsidRPr="00E37006">
        <w:rPr>
          <w:rFonts w:ascii="Calibri" w:hAnsi="Calibri" w:cs="Calibri"/>
          <w:b/>
        </w:rPr>
        <w:t>e formula</w:t>
      </w:r>
    </w:p>
    <w:p w14:paraId="0E2D778F" w14:textId="77777777" w:rsidR="00E37006" w:rsidRDefault="00E37006" w:rsidP="00E37006">
      <w:pPr>
        <w:rPr>
          <w:rFonts w:ascii="Calibri" w:hAnsi="Calibri" w:cs="Calibri"/>
          <w:b/>
        </w:rPr>
      </w:pPr>
    </w:p>
    <w:p w14:paraId="7DBA5DB1" w14:textId="393871B8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la seguente offerta di € _________________,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(€ i</w:t>
      </w:r>
      <w:r>
        <w:rPr>
          <w:rFonts w:ascii="Calibri" w:hAnsi="Calibri" w:cs="Calibri"/>
        </w:rPr>
        <w:t xml:space="preserve">n </w:t>
      </w:r>
      <w:r w:rsidRPr="00E37006">
        <w:rPr>
          <w:rFonts w:ascii="Calibri" w:hAnsi="Calibri" w:cs="Calibri"/>
        </w:rPr>
        <w:t>lettere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)</w:t>
      </w:r>
    </w:p>
    <w:p w14:paraId="71A9411D" w14:textId="77777777" w:rsidR="00E37006" w:rsidRPr="00E37006" w:rsidRDefault="00E37006" w:rsidP="00E37006">
      <w:pPr>
        <w:rPr>
          <w:rFonts w:ascii="Calibri" w:hAnsi="Calibri" w:cs="Calibri"/>
          <w:i/>
        </w:rPr>
      </w:pPr>
    </w:p>
    <w:p w14:paraId="0533F272" w14:textId="77777777" w:rsidR="00E37006" w:rsidRPr="00E37006" w:rsidRDefault="00E37006" w:rsidP="00E37006">
      <w:pPr>
        <w:rPr>
          <w:rFonts w:ascii="Calibri" w:hAnsi="Calibri" w:cs="Calibri"/>
          <w:i/>
        </w:rPr>
      </w:pPr>
    </w:p>
    <w:p w14:paraId="34E8AB19" w14:textId="77777777" w:rsidR="00E37006" w:rsidRPr="00E37006" w:rsidRDefault="00E37006" w:rsidP="00E37006">
      <w:pPr>
        <w:rPr>
          <w:rFonts w:ascii="Calibri" w:hAnsi="Calibri" w:cs="Calibri"/>
          <w:i/>
        </w:rPr>
      </w:pPr>
    </w:p>
    <w:p w14:paraId="5CF8B3F3" w14:textId="62007035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Data……………………………………….</w:t>
      </w:r>
      <w:r w:rsidRPr="00E37006">
        <w:rPr>
          <w:rFonts w:ascii="Calibri" w:hAnsi="Calibri" w:cs="Calibri"/>
        </w:rPr>
        <w:tab/>
        <w:t>Firma…………………………………………</w:t>
      </w:r>
    </w:p>
    <w:p w14:paraId="4C1C5143" w14:textId="77777777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ab/>
      </w:r>
    </w:p>
    <w:p w14:paraId="756644F6" w14:textId="77777777" w:rsidR="00E37006" w:rsidRPr="00E37006" w:rsidRDefault="00E37006" w:rsidP="00E37006">
      <w:pPr>
        <w:rPr>
          <w:rFonts w:ascii="Calibri" w:hAnsi="Calibri" w:cs="Calibri"/>
        </w:rPr>
      </w:pPr>
    </w:p>
    <w:p w14:paraId="45632422" w14:textId="77777777" w:rsidR="00E37006" w:rsidRPr="00E37006" w:rsidRDefault="00E37006" w:rsidP="00E37006">
      <w:pPr>
        <w:rPr>
          <w:rFonts w:ascii="Calibri" w:hAnsi="Calibri" w:cs="Calibri"/>
        </w:rPr>
      </w:pPr>
    </w:p>
    <w:p w14:paraId="076E07FE" w14:textId="77777777" w:rsidR="00E37006" w:rsidRPr="00E37006" w:rsidRDefault="00E37006" w:rsidP="00E37006">
      <w:pPr>
        <w:rPr>
          <w:rFonts w:ascii="Calibri" w:hAnsi="Calibri" w:cs="Calibri"/>
        </w:rPr>
      </w:pPr>
    </w:p>
    <w:p w14:paraId="2335545F" w14:textId="77777777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Allegare copia fotostatica di un documento d'identità in corso di validità del dichiarante.</w:t>
      </w:r>
    </w:p>
    <w:p w14:paraId="7646F498" w14:textId="77777777" w:rsidR="004A3DE2" w:rsidRPr="00E37006" w:rsidRDefault="004A3DE2">
      <w:pPr>
        <w:rPr>
          <w:rFonts w:ascii="Calibri" w:hAnsi="Calibri" w:cs="Calibri"/>
        </w:rPr>
      </w:pPr>
    </w:p>
    <w:p w14:paraId="13B65204" w14:textId="77777777" w:rsidR="004A3DE2" w:rsidRPr="00E37006" w:rsidRDefault="004A3DE2">
      <w:pPr>
        <w:rPr>
          <w:rFonts w:ascii="Calibri" w:hAnsi="Calibri" w:cs="Calibri"/>
        </w:rPr>
      </w:pPr>
    </w:p>
    <w:p w14:paraId="2E41F480" w14:textId="77777777" w:rsidR="004A3DE2" w:rsidRPr="00E37006" w:rsidRDefault="004A3DE2">
      <w:pPr>
        <w:rPr>
          <w:rFonts w:ascii="Calibri" w:hAnsi="Calibri" w:cs="Calibri"/>
        </w:rPr>
      </w:pPr>
    </w:p>
    <w:p w14:paraId="4449C941" w14:textId="77777777" w:rsidR="004A3DE2" w:rsidRDefault="004A3DE2">
      <w:pPr>
        <w:rPr>
          <w:rFonts w:ascii="Calibri" w:hAnsi="Calibri" w:cs="Calibri"/>
          <w:u w:val="single"/>
        </w:rPr>
      </w:pPr>
    </w:p>
    <w:p w14:paraId="70F83004" w14:textId="77777777" w:rsidR="00B57F5F" w:rsidRPr="003D1F11" w:rsidRDefault="00B57F5F">
      <w:pPr>
        <w:rPr>
          <w:rFonts w:ascii="Calibri" w:hAnsi="Calibri" w:cs="Calibri"/>
          <w:u w:val="single"/>
        </w:rPr>
      </w:pPr>
    </w:p>
    <w:p w14:paraId="445C4F59" w14:textId="77777777" w:rsidR="00C15729" w:rsidRPr="00540C3B" w:rsidRDefault="00C15729">
      <w:pPr>
        <w:ind w:firstLine="708"/>
        <w:jc w:val="both"/>
        <w:rPr>
          <w:rFonts w:ascii="Calibri" w:hAnsi="Calibri" w:cs="Calibri"/>
        </w:rPr>
      </w:pPr>
    </w:p>
    <w:p w14:paraId="245CD34A" w14:textId="77777777" w:rsidR="00C15729" w:rsidRDefault="00C15729">
      <w:pPr>
        <w:ind w:firstLine="708"/>
        <w:jc w:val="both"/>
        <w:rPr>
          <w:rFonts w:ascii="Calibri" w:hAnsi="Calibri" w:cs="Calibri"/>
          <w:sz w:val="22"/>
        </w:rPr>
      </w:pPr>
    </w:p>
    <w:p w14:paraId="4DDE1F64" w14:textId="45DD94B8" w:rsidR="00C15729" w:rsidRPr="00081B31" w:rsidRDefault="00C15729" w:rsidP="00161425">
      <w:pPr>
        <w:pStyle w:val="Rientrocorpodeltesto"/>
        <w:ind w:left="5400" w:firstLine="0"/>
        <w:jc w:val="center"/>
        <w:rPr>
          <w:rFonts w:ascii="Calibri" w:hAnsi="Calibri" w:cs="Calibri"/>
          <w:i/>
          <w:iCs/>
          <w:sz w:val="16"/>
          <w:szCs w:val="22"/>
        </w:rPr>
      </w:pPr>
    </w:p>
    <w:sectPr w:rsidR="00C15729" w:rsidRPr="00081B31" w:rsidSect="00E15D8D">
      <w:footerReference w:type="even" r:id="rId9"/>
      <w:footerReference w:type="default" r:id="rId10"/>
      <w:pgSz w:w="11906" w:h="16838" w:code="9"/>
      <w:pgMar w:top="851" w:right="1134" w:bottom="851" w:left="1134" w:header="284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4DFC" w14:textId="77777777" w:rsidR="00D30362" w:rsidRDefault="00D30362">
      <w:r>
        <w:separator/>
      </w:r>
    </w:p>
  </w:endnote>
  <w:endnote w:type="continuationSeparator" w:id="0">
    <w:p w14:paraId="3E38FA21" w14:textId="77777777" w:rsidR="00D30362" w:rsidRDefault="00D3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C8EA" w14:textId="77777777" w:rsidR="00B73B98" w:rsidRDefault="00B73B9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157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339BFE" w14:textId="77777777" w:rsidR="00B73B98" w:rsidRDefault="00B7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64C9" w14:textId="77777777" w:rsidR="00B73B98" w:rsidRDefault="00B73B98">
    <w:pPr>
      <w:pStyle w:val="Pidipagina"/>
      <w:framePr w:wrap="around" w:vAnchor="text" w:hAnchor="margin" w:xAlign="center" w:y="1"/>
      <w:rPr>
        <w:rStyle w:val="Numeropagina"/>
      </w:rPr>
    </w:pPr>
  </w:p>
  <w:p w14:paraId="5C684FF7" w14:textId="77777777" w:rsidR="00B73B98" w:rsidRDefault="00B73B98">
    <w:pPr>
      <w:pStyle w:val="Pidipagina"/>
    </w:pPr>
  </w:p>
  <w:p w14:paraId="5DDD90EC" w14:textId="62F7D07C" w:rsidR="009575FA" w:rsidRDefault="009575FA" w:rsidP="009575FA">
    <w:pPr>
      <w:pStyle w:val="Corpodeltesto3"/>
      <w:ind w:left="1983" w:firstLine="141"/>
      <w:jc w:val="right"/>
      <w:rPr>
        <w:sz w:val="22"/>
      </w:rPr>
    </w:pPr>
    <w:bookmarkStart w:id="0" w:name="_Hlk169174066"/>
    <w:bookmarkStart w:id="1" w:name="_Hlk169174067"/>
    <w:bookmarkStart w:id="2" w:name="_Hlk169174075"/>
    <w:bookmarkStart w:id="3" w:name="_Hlk169174076"/>
    <w:bookmarkStart w:id="4" w:name="_Hlk169174077"/>
    <w:bookmarkStart w:id="5" w:name="_Hlk169174078"/>
    <w:bookmarkStart w:id="6" w:name="_Hlk169174236"/>
    <w:bookmarkStart w:id="7" w:name="_Hlk169174237"/>
  </w:p>
  <w:bookmarkEnd w:id="0"/>
  <w:bookmarkEnd w:id="1"/>
  <w:bookmarkEnd w:id="2"/>
  <w:bookmarkEnd w:id="3"/>
  <w:bookmarkEnd w:id="4"/>
  <w:bookmarkEnd w:id="5"/>
  <w:bookmarkEnd w:id="6"/>
  <w:bookmarkEnd w:id="7"/>
  <w:p w14:paraId="1A4120C5" w14:textId="77777777" w:rsidR="009575FA" w:rsidRPr="009575FA" w:rsidRDefault="009575FA" w:rsidP="009575FA">
    <w:pPr>
      <w:tabs>
        <w:tab w:val="center" w:pos="4819"/>
        <w:tab w:val="right" w:pos="9638"/>
      </w:tabs>
    </w:pPr>
  </w:p>
  <w:p w14:paraId="4F92F12B" w14:textId="77777777" w:rsidR="009575FA" w:rsidRPr="009575FA" w:rsidRDefault="009575FA" w:rsidP="009575FA">
    <w:pPr>
      <w:ind w:left="567"/>
      <w:jc w:val="center"/>
      <w:rPr>
        <w:sz w:val="22"/>
        <w:szCs w:val="20"/>
      </w:rPr>
    </w:pPr>
    <w:r w:rsidRPr="009575FA">
      <w:rPr>
        <w:sz w:val="22"/>
        <w:szCs w:val="20"/>
      </w:rPr>
      <w:t>----------------------------------------**************************----------------------------------------</w:t>
    </w:r>
  </w:p>
  <w:p w14:paraId="2BA9F21B" w14:textId="77777777" w:rsidR="009575FA" w:rsidRPr="009575FA" w:rsidRDefault="009575FA" w:rsidP="009575FA">
    <w:pPr>
      <w:ind w:left="567"/>
      <w:jc w:val="center"/>
      <w:rPr>
        <w:b/>
        <w:bCs/>
        <w:sz w:val="20"/>
        <w:szCs w:val="20"/>
      </w:rPr>
    </w:pPr>
    <w:hyperlink r:id="rId1" w:history="1">
      <w:r w:rsidRPr="009575FA">
        <w:rPr>
          <w:b/>
          <w:bCs/>
          <w:color w:val="151260"/>
          <w:sz w:val="20"/>
          <w:szCs w:val="20"/>
        </w:rPr>
        <w:t>www.provincia.brindisi.it</w:t>
      </w:r>
    </w:hyperlink>
  </w:p>
  <w:p w14:paraId="31B9D27F" w14:textId="0958168D" w:rsidR="009575FA" w:rsidRPr="009575FA" w:rsidRDefault="009575FA" w:rsidP="009575FA">
    <w:pPr>
      <w:ind w:left="567"/>
      <w:jc w:val="center"/>
      <w:rPr>
        <w:color w:val="FF6600"/>
        <w:sz w:val="20"/>
        <w:szCs w:val="20"/>
      </w:rPr>
    </w:pPr>
    <w:r w:rsidRPr="009575FA">
      <w:rPr>
        <w:b/>
        <w:bCs/>
        <w:sz w:val="20"/>
        <w:szCs w:val="20"/>
      </w:rPr>
      <w:t>provincia@pec.provincia.brindisi.it</w:t>
    </w:r>
  </w:p>
  <w:p w14:paraId="40CD2010" w14:textId="77777777" w:rsidR="009575FA" w:rsidRPr="009575FA" w:rsidRDefault="009575FA" w:rsidP="009575FA">
    <w:pPr>
      <w:tabs>
        <w:tab w:val="center" w:pos="4819"/>
        <w:tab w:val="right" w:pos="9638"/>
      </w:tabs>
      <w:jc w:val="center"/>
    </w:pPr>
  </w:p>
  <w:p w14:paraId="1F4E0475" w14:textId="77777777" w:rsidR="00B73B98" w:rsidRDefault="00B73B98" w:rsidP="001350E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6BC6B" w14:textId="77777777" w:rsidR="00D30362" w:rsidRDefault="00D30362">
      <w:r>
        <w:separator/>
      </w:r>
    </w:p>
  </w:footnote>
  <w:footnote w:type="continuationSeparator" w:id="0">
    <w:p w14:paraId="3D15EAEE" w14:textId="77777777" w:rsidR="00D30362" w:rsidRDefault="00D3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EC8"/>
    <w:multiLevelType w:val="hybridMultilevel"/>
    <w:tmpl w:val="D9ECEE02"/>
    <w:lvl w:ilvl="0" w:tplc="5CE2B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B684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A66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A74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EC6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98A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C7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1E4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A89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536BB"/>
    <w:multiLevelType w:val="hybridMultilevel"/>
    <w:tmpl w:val="75BC0E5C"/>
    <w:lvl w:ilvl="0" w:tplc="5156C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D1AD6"/>
    <w:multiLevelType w:val="hybridMultilevel"/>
    <w:tmpl w:val="92A0AE52"/>
    <w:lvl w:ilvl="0" w:tplc="F2A8D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800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EE7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F02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624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D65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368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1A1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0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14CA7"/>
    <w:multiLevelType w:val="hybridMultilevel"/>
    <w:tmpl w:val="BC1AA1C2"/>
    <w:lvl w:ilvl="0" w:tplc="4BC0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0B2FA2"/>
    <w:multiLevelType w:val="hybridMultilevel"/>
    <w:tmpl w:val="458C8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B3326"/>
    <w:multiLevelType w:val="hybridMultilevel"/>
    <w:tmpl w:val="25CA30D0"/>
    <w:lvl w:ilvl="0" w:tplc="FAB20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8827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A65AF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401AA2"/>
    <w:multiLevelType w:val="hybridMultilevel"/>
    <w:tmpl w:val="C8DC53A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982694E"/>
    <w:multiLevelType w:val="hybridMultilevel"/>
    <w:tmpl w:val="31723E1C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70FB1FE4"/>
    <w:multiLevelType w:val="hybridMultilevel"/>
    <w:tmpl w:val="2B48F064"/>
    <w:lvl w:ilvl="0" w:tplc="DEECB0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7636036"/>
    <w:multiLevelType w:val="hybridMultilevel"/>
    <w:tmpl w:val="EF88C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3895">
    <w:abstractNumId w:val="2"/>
  </w:num>
  <w:num w:numId="2" w16cid:durableId="1954705631">
    <w:abstractNumId w:val="0"/>
  </w:num>
  <w:num w:numId="3" w16cid:durableId="1804426324">
    <w:abstractNumId w:val="5"/>
  </w:num>
  <w:num w:numId="4" w16cid:durableId="1224754134">
    <w:abstractNumId w:val="8"/>
  </w:num>
  <w:num w:numId="5" w16cid:durableId="810710791">
    <w:abstractNumId w:val="6"/>
  </w:num>
  <w:num w:numId="6" w16cid:durableId="603267444">
    <w:abstractNumId w:val="1"/>
  </w:num>
  <w:num w:numId="7" w16cid:durableId="182984650">
    <w:abstractNumId w:val="3"/>
  </w:num>
  <w:num w:numId="8" w16cid:durableId="1130899458">
    <w:abstractNumId w:val="7"/>
  </w:num>
  <w:num w:numId="9" w16cid:durableId="222446110">
    <w:abstractNumId w:val="9"/>
  </w:num>
  <w:num w:numId="10" w16cid:durableId="783383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12"/>
    <w:rsid w:val="0001101B"/>
    <w:rsid w:val="00041038"/>
    <w:rsid w:val="00044D5C"/>
    <w:rsid w:val="00081B31"/>
    <w:rsid w:val="00093F05"/>
    <w:rsid w:val="000F26B5"/>
    <w:rsid w:val="0010085F"/>
    <w:rsid w:val="00121244"/>
    <w:rsid w:val="00122721"/>
    <w:rsid w:val="001350E3"/>
    <w:rsid w:val="00136500"/>
    <w:rsid w:val="00156D7A"/>
    <w:rsid w:val="00161425"/>
    <w:rsid w:val="00164CB4"/>
    <w:rsid w:val="0016528C"/>
    <w:rsid w:val="00167EE0"/>
    <w:rsid w:val="00175F1D"/>
    <w:rsid w:val="00176F12"/>
    <w:rsid w:val="00193029"/>
    <w:rsid w:val="001A4939"/>
    <w:rsid w:val="001D1684"/>
    <w:rsid w:val="001D4D87"/>
    <w:rsid w:val="001F64A7"/>
    <w:rsid w:val="00211C23"/>
    <w:rsid w:val="002302BB"/>
    <w:rsid w:val="00232D8D"/>
    <w:rsid w:val="00294319"/>
    <w:rsid w:val="002A7C84"/>
    <w:rsid w:val="002B5594"/>
    <w:rsid w:val="002D2BD9"/>
    <w:rsid w:val="002D6B7D"/>
    <w:rsid w:val="002E088C"/>
    <w:rsid w:val="002E20E9"/>
    <w:rsid w:val="002E407F"/>
    <w:rsid w:val="002F253E"/>
    <w:rsid w:val="00310448"/>
    <w:rsid w:val="00315158"/>
    <w:rsid w:val="00321F4F"/>
    <w:rsid w:val="00326435"/>
    <w:rsid w:val="0033365B"/>
    <w:rsid w:val="003432B9"/>
    <w:rsid w:val="00352F69"/>
    <w:rsid w:val="00361340"/>
    <w:rsid w:val="003855C6"/>
    <w:rsid w:val="00391D49"/>
    <w:rsid w:val="003B3B6B"/>
    <w:rsid w:val="003D0DC1"/>
    <w:rsid w:val="003D1F11"/>
    <w:rsid w:val="003D4814"/>
    <w:rsid w:val="00436CFE"/>
    <w:rsid w:val="00443DFE"/>
    <w:rsid w:val="00445F89"/>
    <w:rsid w:val="00467596"/>
    <w:rsid w:val="004A3DE2"/>
    <w:rsid w:val="004C3016"/>
    <w:rsid w:val="004C4411"/>
    <w:rsid w:val="004F6FCD"/>
    <w:rsid w:val="004F761F"/>
    <w:rsid w:val="00525157"/>
    <w:rsid w:val="00540C3B"/>
    <w:rsid w:val="005437C2"/>
    <w:rsid w:val="005536A7"/>
    <w:rsid w:val="0055444B"/>
    <w:rsid w:val="00556207"/>
    <w:rsid w:val="005756EC"/>
    <w:rsid w:val="00582CB5"/>
    <w:rsid w:val="005A7F17"/>
    <w:rsid w:val="00603AFF"/>
    <w:rsid w:val="00605F83"/>
    <w:rsid w:val="00624381"/>
    <w:rsid w:val="00626443"/>
    <w:rsid w:val="00662D8B"/>
    <w:rsid w:val="006631D4"/>
    <w:rsid w:val="00674282"/>
    <w:rsid w:val="00674C2A"/>
    <w:rsid w:val="00680EB6"/>
    <w:rsid w:val="006A4C72"/>
    <w:rsid w:val="006C15FB"/>
    <w:rsid w:val="006E2CF4"/>
    <w:rsid w:val="007312F8"/>
    <w:rsid w:val="0073712A"/>
    <w:rsid w:val="00751A8A"/>
    <w:rsid w:val="00772676"/>
    <w:rsid w:val="007A07BD"/>
    <w:rsid w:val="007B7577"/>
    <w:rsid w:val="007B7F91"/>
    <w:rsid w:val="00831F3D"/>
    <w:rsid w:val="00851573"/>
    <w:rsid w:val="00874793"/>
    <w:rsid w:val="008C0C82"/>
    <w:rsid w:val="008D12FB"/>
    <w:rsid w:val="008D1B10"/>
    <w:rsid w:val="009033C5"/>
    <w:rsid w:val="00920B36"/>
    <w:rsid w:val="00924863"/>
    <w:rsid w:val="00926EA2"/>
    <w:rsid w:val="00937A1E"/>
    <w:rsid w:val="009575FA"/>
    <w:rsid w:val="00960B1F"/>
    <w:rsid w:val="00971F52"/>
    <w:rsid w:val="009A418D"/>
    <w:rsid w:val="009A50F8"/>
    <w:rsid w:val="009C4097"/>
    <w:rsid w:val="009E6F03"/>
    <w:rsid w:val="00A02A2E"/>
    <w:rsid w:val="00A047E5"/>
    <w:rsid w:val="00A05D73"/>
    <w:rsid w:val="00A17412"/>
    <w:rsid w:val="00A377A0"/>
    <w:rsid w:val="00A67697"/>
    <w:rsid w:val="00A718D7"/>
    <w:rsid w:val="00A73006"/>
    <w:rsid w:val="00A828E1"/>
    <w:rsid w:val="00A86A3C"/>
    <w:rsid w:val="00A87499"/>
    <w:rsid w:val="00A93693"/>
    <w:rsid w:val="00AB2808"/>
    <w:rsid w:val="00AF1466"/>
    <w:rsid w:val="00AF4798"/>
    <w:rsid w:val="00B152D0"/>
    <w:rsid w:val="00B20025"/>
    <w:rsid w:val="00B27B66"/>
    <w:rsid w:val="00B27E92"/>
    <w:rsid w:val="00B30251"/>
    <w:rsid w:val="00B361D6"/>
    <w:rsid w:val="00B42F95"/>
    <w:rsid w:val="00B57F5F"/>
    <w:rsid w:val="00B73B98"/>
    <w:rsid w:val="00BA03A8"/>
    <w:rsid w:val="00BB25D5"/>
    <w:rsid w:val="00BB2B3C"/>
    <w:rsid w:val="00BC475B"/>
    <w:rsid w:val="00BE2CC6"/>
    <w:rsid w:val="00BF2DDD"/>
    <w:rsid w:val="00BF355E"/>
    <w:rsid w:val="00C04ED6"/>
    <w:rsid w:val="00C15729"/>
    <w:rsid w:val="00C3415E"/>
    <w:rsid w:val="00C57A6C"/>
    <w:rsid w:val="00C608C0"/>
    <w:rsid w:val="00CB3459"/>
    <w:rsid w:val="00CD2870"/>
    <w:rsid w:val="00D03A9A"/>
    <w:rsid w:val="00D26C40"/>
    <w:rsid w:val="00D30362"/>
    <w:rsid w:val="00D34E35"/>
    <w:rsid w:val="00D407BB"/>
    <w:rsid w:val="00D507BA"/>
    <w:rsid w:val="00D55133"/>
    <w:rsid w:val="00D90477"/>
    <w:rsid w:val="00D95499"/>
    <w:rsid w:val="00DC1F64"/>
    <w:rsid w:val="00DE04BF"/>
    <w:rsid w:val="00DE3C3A"/>
    <w:rsid w:val="00DF635C"/>
    <w:rsid w:val="00E15D8D"/>
    <w:rsid w:val="00E21B50"/>
    <w:rsid w:val="00E22A76"/>
    <w:rsid w:val="00E27B53"/>
    <w:rsid w:val="00E3288A"/>
    <w:rsid w:val="00E37006"/>
    <w:rsid w:val="00E55BC3"/>
    <w:rsid w:val="00E7734D"/>
    <w:rsid w:val="00E82371"/>
    <w:rsid w:val="00E91081"/>
    <w:rsid w:val="00E93330"/>
    <w:rsid w:val="00E96CA1"/>
    <w:rsid w:val="00EC6F7D"/>
    <w:rsid w:val="00EF50C4"/>
    <w:rsid w:val="00EF6FBD"/>
    <w:rsid w:val="00EF7CBB"/>
    <w:rsid w:val="00F07648"/>
    <w:rsid w:val="00F24935"/>
    <w:rsid w:val="00F35A81"/>
    <w:rsid w:val="00F41286"/>
    <w:rsid w:val="00F422A6"/>
    <w:rsid w:val="00F44466"/>
    <w:rsid w:val="00F46C5E"/>
    <w:rsid w:val="00F54AE6"/>
    <w:rsid w:val="00F54C60"/>
    <w:rsid w:val="00F77434"/>
    <w:rsid w:val="00FB3AB5"/>
    <w:rsid w:val="00FB3B6E"/>
    <w:rsid w:val="00FB759A"/>
    <w:rsid w:val="00FD5C5F"/>
    <w:rsid w:val="00FE1553"/>
    <w:rsid w:val="00FE2FD6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3C6F8"/>
  <w15:chartTrackingRefBased/>
  <w15:docId w15:val="{505E0957-5245-4F5B-B3A8-69708B6D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shd w:val="clear" w:color="auto" w:fill="FFFFFF"/>
      <w:ind w:right="98"/>
      <w:jc w:val="center"/>
      <w:outlineLvl w:val="1"/>
    </w:pPr>
    <w:rPr>
      <w:sz w:val="28"/>
      <w:szCs w:val="16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qFormat/>
    <w:pPr>
      <w:keepNext/>
      <w:ind w:left="4248" w:firstLine="708"/>
      <w:outlineLvl w:val="3"/>
    </w:pPr>
    <w:rPr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ind w:left="5664" w:firstLine="708"/>
      <w:outlineLvl w:val="6"/>
    </w:pPr>
    <w:rPr>
      <w:color w:val="000000"/>
      <w:szCs w:val="20"/>
    </w:rPr>
  </w:style>
  <w:style w:type="paragraph" w:styleId="Titolo8">
    <w:name w:val="heading 8"/>
    <w:basedOn w:val="Normale"/>
    <w:next w:val="Normale"/>
    <w:qFormat/>
    <w:pPr>
      <w:keepNext/>
      <w:ind w:left="4956" w:firstLine="708"/>
      <w:outlineLvl w:val="7"/>
    </w:pPr>
    <w:rPr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character" w:customStyle="1" w:styleId="highlightedsearchterm">
    <w:name w:val="highlightedsearchterm"/>
    <w:basedOn w:val="Carpredefinitoparagrafo"/>
  </w:style>
  <w:style w:type="character" w:styleId="Collegamentoipertestuale">
    <w:name w:val="Hyperlink"/>
    <w:rPr>
      <w:b/>
      <w:bCs/>
      <w:strike w:val="0"/>
      <w:dstrike w:val="0"/>
      <w:color w:val="151260"/>
      <w:u w:val="none"/>
      <w:effect w:val="none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hd w:val="clear" w:color="auto" w:fill="FFFFFF"/>
      <w:ind w:left="1416" w:right="98" w:hanging="1416"/>
    </w:pPr>
    <w:rPr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ind w:right="458" w:firstLine="720"/>
      <w:jc w:val="both"/>
    </w:pPr>
    <w:rPr>
      <w:szCs w:val="13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M10">
    <w:name w:val="CM10"/>
    <w:basedOn w:val="Default"/>
    <w:next w:val="Default"/>
    <w:pPr>
      <w:spacing w:after="578"/>
    </w:pPr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-New-Roman" w:hAnsi="Times-New-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pPr>
      <w:tabs>
        <w:tab w:val="left" w:pos="900"/>
      </w:tabs>
      <w:jc w:val="right"/>
    </w:pPr>
    <w:rPr>
      <w:szCs w:val="22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firstLine="708"/>
      <w:jc w:val="both"/>
    </w:pPr>
    <w:rPr>
      <w:rFonts w:ascii="Arial" w:hAnsi="Arial" w:cs="Arial"/>
      <w:sz w:val="22"/>
    </w:rPr>
  </w:style>
  <w:style w:type="character" w:styleId="Menzionenonrisolta">
    <w:name w:val="Unresolved Mention"/>
    <w:uiPriority w:val="99"/>
    <w:semiHidden/>
    <w:unhideWhenUsed/>
    <w:rsid w:val="002E407F"/>
    <w:rPr>
      <w:color w:val="605E5C"/>
      <w:shd w:val="clear" w:color="auto" w:fill="E1DFDD"/>
    </w:rPr>
  </w:style>
  <w:style w:type="character" w:customStyle="1" w:styleId="Corpodeltesto3Carattere">
    <w:name w:val="Corpo del testo 3 Carattere"/>
    <w:basedOn w:val="Carpredefinitoparagrafo"/>
    <w:link w:val="Corpodeltesto3"/>
    <w:rsid w:val="009575FA"/>
    <w:rPr>
      <w:lang w:eastAsia="it-IT"/>
    </w:rPr>
  </w:style>
  <w:style w:type="table" w:styleId="Grigliatabella">
    <w:name w:val="Table Grid"/>
    <w:basedOn w:val="Tabellanormale"/>
    <w:rsid w:val="00E3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vincia.brindi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AA9E-C665-4B9F-83D5-51DDDB87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Brindisi</Company>
  <LinksUpToDate>false</LinksUpToDate>
  <CharactersWithSpaces>2340</CharactersWithSpaces>
  <SharedDoc>false</SharedDoc>
  <HLinks>
    <vt:vector size="6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provincia.brindis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te</dc:creator>
  <cp:keywords/>
  <dc:description/>
  <cp:lastModifiedBy>CIVINO FRANCESCO</cp:lastModifiedBy>
  <cp:revision>12</cp:revision>
  <cp:lastPrinted>2018-09-12T17:06:00Z</cp:lastPrinted>
  <dcterms:created xsi:type="dcterms:W3CDTF">2024-07-09T08:43:00Z</dcterms:created>
  <dcterms:modified xsi:type="dcterms:W3CDTF">2026-04-22T08:57:00Z</dcterms:modified>
</cp:coreProperties>
</file>